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10586A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C1F1D">
        <w:rPr>
          <w:rFonts w:ascii="Century Gothic" w:hAnsi="Century Gothic"/>
          <w:sz w:val="22"/>
          <w:szCs w:val="22"/>
        </w:rPr>
        <w:t xml:space="preserve"> κενής</w:t>
      </w:r>
      <w:r w:rsidR="00566863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C1F1D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8E3628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1F1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CC1F1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C1F1D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C1F1D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1FED3E2F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433286"/>
      <w:bookmarkStart w:id="3" w:name="_Hlk193867611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B278D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F7387" w:rsidRPr="003F7387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3F738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F7387">
        <w:rPr>
          <w:rStyle w:val="-"/>
          <w:b/>
          <w:color w:val="auto"/>
          <w:shd w:val="clear" w:color="auto" w:fill="F7F7F7"/>
          <w:lang w:val="en-US"/>
        </w:rPr>
        <w:t>mail</w:t>
      </w:r>
      <w:r w:rsidRPr="003F7387">
        <w:rPr>
          <w:rStyle w:val="-"/>
          <w:b/>
          <w:color w:val="auto"/>
          <w:shd w:val="clear" w:color="auto" w:fill="F7F7F7"/>
        </w:rPr>
        <w:t>:</w:t>
      </w:r>
      <w:r w:rsidR="00B62B2E" w:rsidRPr="003F7387">
        <w:rPr>
          <w:rStyle w:val="-"/>
          <w:rFonts w:ascii="Century Gothic" w:hAnsi="Century Gothic"/>
          <w:b/>
          <w:bCs/>
        </w:rPr>
        <w:t xml:space="preserve"> </w:t>
      </w:r>
      <w:r w:rsidR="003F7387" w:rsidRPr="003F7387">
        <w:rPr>
          <w:rStyle w:val="-"/>
          <w:rFonts w:ascii="Century Gothic" w:hAnsi="Century Gothic"/>
          <w:b/>
          <w:bCs/>
        </w:rPr>
        <w:t>okoutita@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26357BD9" w:rsidR="00C30B3E" w:rsidRDefault="00C30B3E" w:rsidP="00FB278D">
      <w:pPr>
        <w:pStyle w:val="a6"/>
        <w:rPr>
          <w:rFonts w:ascii="Century Gothic" w:hAnsi="Century Gothic"/>
          <w:sz w:val="22"/>
          <w:szCs w:val="22"/>
        </w:rPr>
      </w:pPr>
      <w:bookmarkStart w:id="5" w:name="_Hlk19751219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1F1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B278D" w:rsidRPr="00FB278D">
        <w:rPr>
          <w:rFonts w:ascii="Century Gothic" w:hAnsi="Century Gothic"/>
          <w:sz w:val="22"/>
          <w:szCs w:val="22"/>
        </w:rPr>
        <w:t>Ακτινολογία -</w:t>
      </w:r>
      <w:r w:rsidR="00FB278D">
        <w:rPr>
          <w:rFonts w:ascii="Century Gothic" w:hAnsi="Century Gothic"/>
          <w:sz w:val="22"/>
          <w:szCs w:val="22"/>
        </w:rPr>
        <w:t xml:space="preserve"> </w:t>
      </w:r>
      <w:r w:rsidR="00FB278D" w:rsidRPr="00FB278D">
        <w:rPr>
          <w:rFonts w:ascii="Century Gothic" w:hAnsi="Century Gothic"/>
          <w:sz w:val="22"/>
          <w:szCs w:val="22"/>
        </w:rPr>
        <w:t>Ακτινοδιαγνωστ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17752D3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CC3157">
        <w:rPr>
          <w:rFonts w:ascii="Century Gothic" w:hAnsi="Century Gothic"/>
          <w:sz w:val="22"/>
          <w:szCs w:val="22"/>
        </w:rPr>
        <w:t>47831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5"/>
    <w:p w14:paraId="719709AE" w14:textId="77777777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945D8A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FB278D">
        <w:rPr>
          <w:rFonts w:ascii="Century Gothic" w:hAnsi="Century Gothic" w:cs="Arial"/>
          <w:b/>
          <w:bCs/>
          <w:sz w:val="22"/>
          <w:szCs w:val="22"/>
        </w:rPr>
        <w:t>73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FB278D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FB278D">
        <w:rPr>
          <w:rFonts w:ascii="Century Gothic" w:hAnsi="Century Gothic" w:cs="Arial"/>
          <w:bCs/>
          <w:sz w:val="22"/>
          <w:szCs w:val="22"/>
        </w:rPr>
        <w:t>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C3157" w:rsidRPr="00CC3157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CC3157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CC3157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CC3157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CC31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C31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C315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CC315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C315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4BD2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5D22"/>
    <w:rsid w:val="001C641E"/>
    <w:rsid w:val="001C7DC4"/>
    <w:rsid w:val="001D0167"/>
    <w:rsid w:val="001D10DC"/>
    <w:rsid w:val="001D1A7D"/>
    <w:rsid w:val="001D1AC5"/>
    <w:rsid w:val="001D2D52"/>
    <w:rsid w:val="001D3065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62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6CB5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387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954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00E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666AE"/>
    <w:rsid w:val="00967F38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2B2E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77E9F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1F62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1F1D"/>
    <w:rsid w:val="00CC2628"/>
    <w:rsid w:val="00CC3157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0C8C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22B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236F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3B64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278D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B77E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6549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7620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3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15T08:54:00Z</dcterms:created>
  <dcterms:modified xsi:type="dcterms:W3CDTF">2025-05-15T08:54:00Z</dcterms:modified>
</cp:coreProperties>
</file>